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0F514E2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1C9E17FC" w:rsidR="00B54A97" w:rsidRPr="006E4A78" w:rsidRDefault="00B54A97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</w:p>
    <w:p w14:paraId="67464205" w14:textId="64715AFB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ove to the Web</w:t>
      </w:r>
      <w:r w:rsidR="003C36D5">
        <w:rPr>
          <w:rFonts w:cs="Calibri"/>
          <w:sz w:val="18"/>
          <w:szCs w:val="18"/>
        </w:rPr>
        <w:t xml:space="preserve"> Team</w:t>
      </w:r>
      <w:r w:rsidR="00166955">
        <w:rPr>
          <w:rFonts w:cs="Calibri"/>
          <w:sz w:val="18"/>
          <w:szCs w:val="18"/>
        </w:rPr>
        <w:t xml:space="preserve"> – Full Stack Web Developer</w:t>
      </w:r>
    </w:p>
    <w:p w14:paraId="436ECF5E" w14:textId="77777777" w:rsidR="007045D0" w:rsidRDefault="00B54A97" w:rsidP="008F738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37021F">
        <w:rPr>
          <w:rFonts w:cs="Calibri"/>
          <w:sz w:val="18"/>
          <w:szCs w:val="18"/>
        </w:rPr>
        <w:t>Scrum Master</w:t>
      </w:r>
      <w:r w:rsidR="007045D0">
        <w:rPr>
          <w:rFonts w:cs="Calibri"/>
          <w:sz w:val="18"/>
          <w:szCs w:val="18"/>
        </w:rPr>
        <w:t xml:space="preserve"> and</w:t>
      </w:r>
      <w:r w:rsidR="008F738B">
        <w:rPr>
          <w:rFonts w:cs="Calibri"/>
          <w:sz w:val="18"/>
          <w:szCs w:val="18"/>
        </w:rPr>
        <w:t xml:space="preserve"> Security </w:t>
      </w:r>
      <w:r w:rsidR="0037021F">
        <w:rPr>
          <w:rFonts w:cs="Calibri"/>
          <w:sz w:val="18"/>
          <w:szCs w:val="18"/>
        </w:rPr>
        <w:t>Champion</w:t>
      </w:r>
    </w:p>
    <w:p w14:paraId="0002DBE9" w14:textId="0056BB82" w:rsidR="004D2E1C" w:rsidRDefault="004D2E1C" w:rsidP="007045D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oundational Advisory Board member </w:t>
      </w:r>
      <w:r w:rsidR="007045D0">
        <w:rPr>
          <w:rFonts w:cs="Calibri"/>
          <w:sz w:val="18"/>
          <w:szCs w:val="18"/>
        </w:rPr>
        <w:t>for Tableau</w:t>
      </w:r>
    </w:p>
    <w:p w14:paraId="0D5FA2CB" w14:textId="2FF61631" w:rsidR="00B54A97" w:rsidRDefault="00583C7E" w:rsidP="0037021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n intern as well as a team new to web development</w:t>
      </w:r>
    </w:p>
    <w:p w14:paraId="33DBC871" w14:textId="42AA5584" w:rsidR="000512F9" w:rsidRDefault="000512F9" w:rsidP="000512F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Frequent presenter for Tableau’s Browser Client Community</w:t>
      </w:r>
    </w:p>
    <w:p w14:paraId="51B4340E" w14:textId="1159682B" w:rsidR="0010140A" w:rsidRDefault="0010140A" w:rsidP="0010140A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poke with customers to better understand Tableau Server usage</w:t>
      </w:r>
    </w:p>
    <w:p w14:paraId="530F634D" w14:textId="05309549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Built a </w:t>
      </w:r>
      <w:r w:rsidR="002F4438">
        <w:rPr>
          <w:rFonts w:cs="Calibri"/>
          <w:sz w:val="18"/>
          <w:szCs w:val="18"/>
        </w:rPr>
        <w:t xml:space="preserve">platform to </w:t>
      </w:r>
      <w:r w:rsidR="00583C7E">
        <w:rPr>
          <w:rFonts w:cs="Calibri"/>
          <w:sz w:val="18"/>
          <w:szCs w:val="18"/>
        </w:rPr>
        <w:t>develop</w:t>
      </w:r>
      <w:r w:rsidR="002F4438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keyboard shortcut</w:t>
      </w:r>
      <w:r w:rsidR="002F4438">
        <w:rPr>
          <w:rFonts w:cs="Calibri"/>
          <w:sz w:val="18"/>
          <w:szCs w:val="18"/>
        </w:rPr>
        <w:t>s</w:t>
      </w:r>
    </w:p>
    <w:p w14:paraId="24B16344" w14:textId="5A7458A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 </w:t>
      </w:r>
      <w:r>
        <w:rPr>
          <w:rFonts w:cs="Calibri"/>
          <w:sz w:val="18"/>
          <w:szCs w:val="18"/>
        </w:rPr>
        <w:tab/>
        <w:t>65 new shortcuts used this platform across various teams</w:t>
      </w:r>
    </w:p>
    <w:p w14:paraId="0821CDA7" w14:textId="3F3A87EE" w:rsidR="00163C5B" w:rsidRDefault="00B54A97" w:rsidP="00E64B4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p w14:paraId="64F53510" w14:textId="75ED017E" w:rsidR="003C36D5" w:rsidRDefault="003C36D5" w:rsidP="007045D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Move to the Web</w:t>
      </w:r>
      <w:r w:rsidR="003A4CBA">
        <w:rPr>
          <w:rFonts w:cs="Calibri"/>
          <w:sz w:val="18"/>
          <w:szCs w:val="18"/>
        </w:rPr>
        <w:t xml:space="preserve"> Team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–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partnership</w:t>
      </w:r>
      <w:r w:rsidR="007045D0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to enable critical data related features on the web</w:t>
      </w:r>
    </w:p>
    <w:p w14:paraId="2CEAAE3B" w14:textId="3C1E8EE4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the ability to connect to 27 key datasources</w:t>
      </w:r>
    </w:p>
    <w:p w14:paraId="2975EBA8" w14:textId="7754165C" w:rsidR="003C36D5" w:rsidRDefault="007045D0" w:rsidP="00AB7686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hyperlink r:id="rId8" w:anchor="ConnectWebData" w:history="1">
        <w:r w:rsidRPr="003C36D5"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  <w:r w:rsidR="00AB7686">
        <w:rPr>
          <w:rFonts w:cs="Calibri"/>
          <w:sz w:val="18"/>
          <w:szCs w:val="18"/>
        </w:rPr>
        <w:t>, u</w:t>
      </w:r>
      <w:r w:rsidR="003C36D5">
        <w:rPr>
          <w:rFonts w:cs="Calibri"/>
          <w:sz w:val="18"/>
          <w:szCs w:val="18"/>
        </w:rPr>
        <w:t>nblock</w:t>
      </w:r>
      <w:r w:rsidR="00AB7686">
        <w:rPr>
          <w:rFonts w:cs="Calibri"/>
          <w:sz w:val="18"/>
          <w:szCs w:val="18"/>
        </w:rPr>
        <w:t>ing</w:t>
      </w:r>
      <w:r w:rsidR="003C36D5">
        <w:rPr>
          <w:rFonts w:cs="Calibri"/>
          <w:sz w:val="18"/>
          <w:szCs w:val="18"/>
        </w:rPr>
        <w:t xml:space="preserve"> eight figure contracts</w:t>
      </w:r>
    </w:p>
    <w:p w14:paraId="31E6130D" w14:textId="1054BB39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CA14D8">
        <w:rPr>
          <w:rFonts w:cs="Calibri"/>
          <w:sz w:val="18"/>
          <w:szCs w:val="18"/>
        </w:rPr>
        <w:t>Partnered with Tableau Prep and Connectivity to make this work shareable across all of our products</w:t>
      </w:r>
    </w:p>
    <w:p w14:paraId="1185BFDE" w14:textId="3424D0FD" w:rsidR="00CA14D8" w:rsidRPr="00B54A97" w:rsidRDefault="00CA14D8" w:rsidP="007C60B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Helped to add the “Data Source</w:t>
      </w:r>
      <w:r w:rsidR="003748C4">
        <w:rPr>
          <w:rFonts w:cs="Calibri"/>
          <w:sz w:val="18"/>
          <w:szCs w:val="18"/>
        </w:rPr>
        <w:t>”</w:t>
      </w:r>
      <w:r>
        <w:rPr>
          <w:rFonts w:cs="Calibri"/>
          <w:sz w:val="18"/>
          <w:szCs w:val="18"/>
        </w:rPr>
        <w:t xml:space="preserve"> </w:t>
      </w:r>
      <w:r w:rsidR="003748C4">
        <w:rPr>
          <w:rFonts w:cs="Calibri"/>
          <w:sz w:val="18"/>
          <w:szCs w:val="18"/>
        </w:rPr>
        <w:t>t</w:t>
      </w:r>
      <w:r>
        <w:rPr>
          <w:rFonts w:cs="Calibri"/>
          <w:sz w:val="18"/>
          <w:szCs w:val="18"/>
        </w:rPr>
        <w:t>ab on the web</w:t>
      </w:r>
      <w:r w:rsidR="00F129A0">
        <w:rPr>
          <w:rFonts w:cs="Calibri"/>
          <w:sz w:val="18"/>
          <w:szCs w:val="18"/>
        </w:rPr>
        <w:t>:</w:t>
      </w:r>
      <w:r w:rsidR="007C60B4">
        <w:rPr>
          <w:rFonts w:cs="Calibri"/>
          <w:sz w:val="18"/>
          <w:szCs w:val="18"/>
        </w:rPr>
        <w:t xml:space="preserve"> </w:t>
      </w:r>
      <w:r w:rsidR="00F129A0">
        <w:rPr>
          <w:rFonts w:cs="Calibri"/>
          <w:sz w:val="18"/>
          <w:szCs w:val="18"/>
        </w:rPr>
        <w:t xml:space="preserve">detecting </w:t>
      </w:r>
      <w:r w:rsidR="007C60B4">
        <w:rPr>
          <w:rFonts w:cs="Calibri"/>
          <w:sz w:val="18"/>
          <w:szCs w:val="18"/>
        </w:rPr>
        <w:t>unsupported datasources, broken datasources</w:t>
      </w:r>
      <w:r w:rsidR="003A1E25">
        <w:rPr>
          <w:rFonts w:cs="Calibri"/>
          <w:sz w:val="18"/>
          <w:szCs w:val="18"/>
        </w:rPr>
        <w:t>,</w:t>
      </w:r>
      <w:r w:rsidR="007C60B4">
        <w:rPr>
          <w:rFonts w:cs="Calibri"/>
          <w:sz w:val="18"/>
          <w:szCs w:val="18"/>
        </w:rPr>
        <w:t xml:space="preserve"> adding joins, etc.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2C43E93D" w:rsidR="00FA2653" w:rsidRPr="00AE5270" w:rsidRDefault="00426EBC" w:rsidP="004725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77777777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0C49D574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</w:t>
      </w:r>
      <w:r w:rsidR="00163C5B">
        <w:rPr>
          <w:rFonts w:cs="Calibri"/>
          <w:sz w:val="18"/>
          <w:szCs w:val="18"/>
        </w:rPr>
        <w:t>crum</w:t>
      </w:r>
      <w:r w:rsidR="00B617F4">
        <w:rPr>
          <w:rFonts w:cs="Calibri"/>
          <w:sz w:val="18"/>
          <w:szCs w:val="18"/>
        </w:rPr>
        <w:t xml:space="preserve"> </w:t>
      </w:r>
      <w:r w:rsidR="00163C5B">
        <w:rPr>
          <w:rFonts w:cs="Calibri"/>
          <w:sz w:val="18"/>
          <w:szCs w:val="18"/>
        </w:rPr>
        <w:t>M</w:t>
      </w:r>
      <w:r w:rsidR="00B617F4">
        <w:rPr>
          <w:rFonts w:cs="Calibri"/>
          <w:sz w:val="18"/>
          <w:szCs w:val="18"/>
        </w:rPr>
        <w:t xml:space="preserve">aster for a </w:t>
      </w:r>
      <w:r w:rsidR="00762491">
        <w:rPr>
          <w:rFonts w:cs="Calibri"/>
          <w:sz w:val="18"/>
          <w:szCs w:val="18"/>
        </w:rPr>
        <w:t xml:space="preserve">company </w:t>
      </w:r>
      <w:r w:rsidR="00B617F4">
        <w:rPr>
          <w:rFonts w:cs="Calibri"/>
          <w:sz w:val="18"/>
          <w:szCs w:val="18"/>
        </w:rPr>
        <w:t>of f</w:t>
      </w:r>
      <w:r w:rsidR="00D34477">
        <w:rPr>
          <w:rFonts w:cs="Calibri"/>
          <w:sz w:val="18"/>
          <w:szCs w:val="18"/>
        </w:rPr>
        <w:t>ive</w:t>
      </w:r>
      <w:r w:rsidR="00762491">
        <w:rPr>
          <w:rFonts w:cs="Calibri"/>
          <w:sz w:val="18"/>
          <w:szCs w:val="18"/>
        </w:rPr>
        <w:t xml:space="preserve"> people</w:t>
      </w:r>
    </w:p>
    <w:p w14:paraId="546E23C0" w14:textId="4521C810" w:rsidR="006D56B3" w:rsidRPr="00874236" w:rsidRDefault="00B617F4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</w:t>
      </w:r>
      <w:r w:rsidR="00905D0C">
        <w:rPr>
          <w:rFonts w:cs="Calibri"/>
          <w:sz w:val="18"/>
          <w:szCs w:val="18"/>
        </w:rPr>
        <w:t>w</w:t>
      </w:r>
      <w:r>
        <w:rPr>
          <w:rFonts w:cs="Calibri"/>
          <w:sz w:val="18"/>
          <w:szCs w:val="18"/>
        </w:rPr>
        <w:t>eb)</w:t>
      </w:r>
      <w:r w:rsidR="00855884">
        <w:rPr>
          <w:rFonts w:cs="Calibri"/>
          <w:sz w:val="18"/>
          <w:szCs w:val="18"/>
        </w:rPr>
        <w:t xml:space="preserve"> 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320B1F0F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07231659" w14:textId="46A8EC61" w:rsidR="002A5F06" w:rsidRPr="002A5F06" w:rsidRDefault="002A5F06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AE6F09">
              <w:rPr>
                <w:rFonts w:cs="Calibri"/>
                <w:sz w:val="18"/>
                <w:szCs w:val="18"/>
              </w:rPr>
              <w:t xml:space="preserve"> with 100,000+ total downloads and recognized as </w:t>
            </w:r>
            <w:r>
              <w:rPr>
                <w:rFonts w:cs="Calibri"/>
                <w:sz w:val="18"/>
                <w:szCs w:val="18"/>
              </w:rPr>
              <w:t>Amazon</w:t>
            </w:r>
            <w:r w:rsidR="00AE6F09">
              <w:rPr>
                <w:rFonts w:cs="Calibri"/>
                <w:sz w:val="18"/>
                <w:szCs w:val="18"/>
              </w:rPr>
              <w:t>’s</w:t>
            </w:r>
            <w:r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15A50D1E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  <w:r w:rsidR="00474331">
        <w:rPr>
          <w:rFonts w:cs="Calibri"/>
          <w:sz w:val="18"/>
          <w:szCs w:val="18"/>
        </w:rPr>
        <w:t xml:space="preserve"> - </w:t>
      </w:r>
      <w:r w:rsidRPr="00874236">
        <w:rPr>
          <w:rFonts w:cs="Calibri"/>
          <w:sz w:val="18"/>
          <w:szCs w:val="18"/>
        </w:rPr>
        <w:t>Converted static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0B51F547" w:rsidR="00947631" w:rsidRPr="00874236" w:rsidRDefault="00947631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  <w:r w:rsidR="00F87A2F">
        <w:rPr>
          <w:rFonts w:cs="Calibri"/>
          <w:sz w:val="18"/>
          <w:szCs w:val="18"/>
        </w:rPr>
        <w:t xml:space="preserve"> - </w:t>
      </w:r>
      <w:r w:rsidR="005355FC">
        <w:rPr>
          <w:rFonts w:cs="Calibri"/>
          <w:sz w:val="18"/>
          <w:szCs w:val="18"/>
        </w:rPr>
        <w:t>U</w:t>
      </w:r>
      <w:r>
        <w:rPr>
          <w:rFonts w:cs="Calibri"/>
          <w:sz w:val="18"/>
          <w:szCs w:val="18"/>
        </w:rPr>
        <w:t>nif</w:t>
      </w:r>
      <w:r w:rsidR="005355FC">
        <w:rPr>
          <w:rFonts w:cs="Calibri"/>
          <w:sz w:val="18"/>
          <w:szCs w:val="18"/>
        </w:rPr>
        <w:t>ied</w:t>
      </w:r>
      <w:r>
        <w:rPr>
          <w:rFonts w:cs="Calibri"/>
          <w:sz w:val="18"/>
          <w:szCs w:val="18"/>
        </w:rPr>
        <w:t xml:space="preserve"> disparate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>ingle-page MEAN web app using</w:t>
      </w:r>
      <w:r w:rsidRPr="0087423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 xml:space="preserve">SSL, live chat </w:t>
      </w:r>
      <w:r>
        <w:rPr>
          <w:rFonts w:cs="Calibri"/>
          <w:sz w:val="18"/>
          <w:szCs w:val="18"/>
        </w:rPr>
        <w:t xml:space="preserve">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6F61859A" w:rsidR="00947631" w:rsidRPr="005355FC" w:rsidRDefault="00947631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 web application to use Reference Data as a Service </w:t>
      </w:r>
      <w:r>
        <w:rPr>
          <w:rFonts w:cs="Calibri"/>
          <w:sz w:val="18"/>
          <w:szCs w:val="18"/>
        </w:rPr>
        <w:t>(replacing several systems)</w:t>
      </w:r>
      <w:r w:rsidR="005355FC">
        <w:rPr>
          <w:rFonts w:cs="Calibri"/>
          <w:sz w:val="18"/>
          <w:szCs w:val="18"/>
        </w:rPr>
        <w:t xml:space="preserve"> in BlueMix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43DDF520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was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74E8E0DD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BB6B0A" w:rsidRPr="00BB6B0A">
          <w:rPr>
            <w:rStyle w:val="Hyperlink"/>
            <w:rFonts w:cs="Calibri"/>
            <w:sz w:val="18"/>
            <w:szCs w:val="18"/>
            <w:u w:val="none"/>
          </w:rPr>
          <w:t>Created visualization of anime data based on scraped information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</w:t>
      </w:r>
      <w:bookmarkStart w:id="0" w:name="_GoBack"/>
      <w:bookmarkEnd w:id="0"/>
      <w:r w:rsidRPr="00424242">
        <w:rPr>
          <w:rFonts w:cs="Calibri"/>
          <w:sz w:val="18"/>
          <w:szCs w:val="18"/>
        </w:rPr>
        <w:t xml:space="preserve">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0F776913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7E4D041" w14:textId="6CC0B3BF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 w:rsidR="00B90ADD">
        <w:rPr>
          <w:rFonts w:cs="Calibri"/>
          <w:sz w:val="18"/>
          <w:szCs w:val="18"/>
        </w:rPr>
        <w:t xml:space="preserve">password cracking algorithm (fastest in Foundations of Security course’s history) </w:t>
      </w:r>
    </w:p>
    <w:p w14:paraId="6EA4DD74" w14:textId="7D2A82CC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>Java, JavaScript, C++, C, HTML5, CSS, JSON, XML, JSP</w:t>
      </w:r>
    </w:p>
    <w:p w14:paraId="45D095D7" w14:textId="1CBDA6B1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2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4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BFBA" w14:textId="77777777" w:rsidR="0026438D" w:rsidRDefault="0026438D">
      <w:pPr>
        <w:spacing w:after="0" w:line="240" w:lineRule="auto"/>
      </w:pPr>
      <w:r>
        <w:separator/>
      </w:r>
    </w:p>
  </w:endnote>
  <w:endnote w:type="continuationSeparator" w:id="0">
    <w:p w14:paraId="7BDBCE90" w14:textId="77777777" w:rsidR="0026438D" w:rsidRDefault="0026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87B97" w14:textId="77777777" w:rsidR="0026438D" w:rsidRDefault="0026438D">
      <w:pPr>
        <w:spacing w:after="0" w:line="240" w:lineRule="auto"/>
      </w:pPr>
      <w:r>
        <w:separator/>
      </w:r>
    </w:p>
  </w:footnote>
  <w:footnote w:type="continuationSeparator" w:id="0">
    <w:p w14:paraId="77D5C9DF" w14:textId="77777777" w:rsidR="0026438D" w:rsidRDefault="0026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3C3A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58F9"/>
    <w:rsid w:val="00256B8A"/>
    <w:rsid w:val="00256FEC"/>
    <w:rsid w:val="0026438D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4438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6056"/>
    <w:rsid w:val="00380C2D"/>
    <w:rsid w:val="003842DC"/>
    <w:rsid w:val="00385387"/>
    <w:rsid w:val="003916A6"/>
    <w:rsid w:val="003A08A1"/>
    <w:rsid w:val="003A1E25"/>
    <w:rsid w:val="003A4CBA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B3265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28ED"/>
    <w:rsid w:val="00533B26"/>
    <w:rsid w:val="005355FC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6151"/>
    <w:rsid w:val="00596302"/>
    <w:rsid w:val="005963DE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19D5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2CA2"/>
    <w:rsid w:val="0065640D"/>
    <w:rsid w:val="006579BB"/>
    <w:rsid w:val="00660CCA"/>
    <w:rsid w:val="00661C43"/>
    <w:rsid w:val="006643D1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60B4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884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F059B"/>
    <w:rsid w:val="008F738B"/>
    <w:rsid w:val="00902883"/>
    <w:rsid w:val="009053A7"/>
    <w:rsid w:val="00905D0C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14A3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4A97"/>
    <w:rsid w:val="00B6154A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14D8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15613"/>
    <w:rsid w:val="00D34477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04635"/>
    <w:rsid w:val="00F10D3E"/>
    <w:rsid w:val="00F11937"/>
    <w:rsid w:val="00F129A0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hyperlink" Target="http://spencer-shadley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8D6B4-95DB-4074-B341-C178DCC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17</cp:revision>
  <cp:lastPrinted>2018-09-15T23:24:00Z</cp:lastPrinted>
  <dcterms:created xsi:type="dcterms:W3CDTF">2016-01-31T03:06:00Z</dcterms:created>
  <dcterms:modified xsi:type="dcterms:W3CDTF">2018-09-15T23:30:00Z</dcterms:modified>
</cp:coreProperties>
</file>